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8496" w14:textId="77777777" w:rsidR="0029726D" w:rsidRDefault="0029726D" w:rsidP="0029726D">
      <w:pPr>
        <w:jc w:val="center"/>
        <w:rPr>
          <w:rtl/>
        </w:rPr>
      </w:pPr>
    </w:p>
    <w:p w14:paraId="10F55543" w14:textId="77777777" w:rsidR="0029726D" w:rsidRDefault="0029726D" w:rsidP="0029726D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F01D5" wp14:editId="53261122">
                <wp:simplePos x="0" y="0"/>
                <wp:positionH relativeFrom="margin">
                  <wp:posOffset>616585</wp:posOffset>
                </wp:positionH>
                <wp:positionV relativeFrom="paragraph">
                  <wp:posOffset>229870</wp:posOffset>
                </wp:positionV>
                <wp:extent cx="4040767" cy="462455"/>
                <wp:effectExtent l="0" t="0" r="0" b="0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767" cy="462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D897D">
                                <a:shade val="30000"/>
                                <a:satMod val="115000"/>
                              </a:srgbClr>
                            </a:gs>
                            <a:gs pos="75000">
                              <a:srgbClr val="0D897D"/>
                            </a:gs>
                            <a:gs pos="100000">
                              <a:srgbClr val="0D897D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0D7F7" id="مستطيل: زوايا مستديرة 46" o:spid="_x0000_s1026" style="position:absolute;left:0;text-align:left;margin-left:48.55pt;margin-top:18.1pt;width:318.15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" fillcolor="#00534b" stroked="f" strokeweight="1pt">
                <v:fill color2="#049285" rotate="t" colors="0 #00534b;.75 #0d897d;1 #049285" focus="100%" type="gradient"/>
                <v:stroke joinstyle="miter"/>
                <w10:wrap anchorx="margin"/>
              </v:roundrect>
            </w:pict>
          </mc:Fallback>
        </mc:AlternateContent>
      </w:r>
    </w:p>
    <w:p w14:paraId="2ED4947A" w14:textId="77777777" w:rsidR="0029726D" w:rsidRDefault="0029726D" w:rsidP="0029726D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C2D80" wp14:editId="2F1A73C6">
                <wp:simplePos x="0" y="0"/>
                <wp:positionH relativeFrom="margin">
                  <wp:posOffset>753110</wp:posOffset>
                </wp:positionH>
                <wp:positionV relativeFrom="paragraph">
                  <wp:posOffset>6350</wp:posOffset>
                </wp:positionV>
                <wp:extent cx="3767654" cy="336331"/>
                <wp:effectExtent l="0" t="0" r="0" b="6985"/>
                <wp:wrapNone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54" cy="33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8DED3" w14:textId="249C140C" w:rsidR="0029726D" w:rsidRPr="00120FFD" w:rsidRDefault="0021132C" w:rsidP="002972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جل الحوارات الطل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2D80" id="_x0000_t202" coordsize="21600,21600" o:spt="202" path="m,l,21600r21600,l21600,xe">
                <v:stroke joinstyle="miter"/>
                <v:path gradientshapeok="t" o:connecttype="rect"/>
              </v:shapetype>
              <v:shape id="مربع نص 47" o:spid="_x0000_s1026" type="#_x0000_t202" style="position:absolute;left:0;text-align:left;margin-left:59.3pt;margin-top:.5pt;width:296.6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" filled="f" stroked="f">
                <v:textbox>
                  <w:txbxContent>
                    <w:p w14:paraId="0B98DED3" w14:textId="249C140C" w:rsidR="0029726D" w:rsidRPr="00120FFD" w:rsidRDefault="0021132C" w:rsidP="002972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جل الحوارات الطلاب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0DB72" w14:textId="77777777" w:rsidR="0029726D" w:rsidRDefault="0029726D" w:rsidP="0029726D">
      <w:pPr>
        <w:jc w:val="center"/>
        <w:rPr>
          <w:rtl/>
        </w:rPr>
      </w:pPr>
    </w:p>
    <w:p w14:paraId="34FF7710" w14:textId="77777777" w:rsidR="0029726D" w:rsidRDefault="0029726D" w:rsidP="0029726D">
      <w:pPr>
        <w:jc w:val="center"/>
        <w:rPr>
          <w:rtl/>
        </w:rPr>
      </w:pPr>
    </w:p>
    <w:tbl>
      <w:tblPr>
        <w:tblStyle w:val="a5"/>
        <w:tblpPr w:leftFromText="180" w:rightFromText="180" w:vertAnchor="page" w:horzAnchor="margin" w:tblpXSpec="center" w:tblpY="3834"/>
        <w:bidiVisual/>
        <w:tblW w:w="8122" w:type="dxa"/>
        <w:tblLook w:val="04A0" w:firstRow="1" w:lastRow="0" w:firstColumn="1" w:lastColumn="0" w:noHBand="0" w:noVBand="1"/>
      </w:tblPr>
      <w:tblGrid>
        <w:gridCol w:w="508"/>
        <w:gridCol w:w="2064"/>
        <w:gridCol w:w="1845"/>
        <w:gridCol w:w="1855"/>
        <w:gridCol w:w="1850"/>
      </w:tblGrid>
      <w:tr w:rsidR="00E8283E" w14:paraId="39707C2A" w14:textId="6D1549C6" w:rsidTr="00E8283E">
        <w:trPr>
          <w:trHeight w:val="614"/>
        </w:trPr>
        <w:tc>
          <w:tcPr>
            <w:tcW w:w="508" w:type="dxa"/>
            <w:shd w:val="clear" w:color="auto" w:fill="009A96"/>
            <w:vAlign w:val="center"/>
          </w:tcPr>
          <w:p w14:paraId="478761B3" w14:textId="1B5D4A4C" w:rsidR="00E8283E" w:rsidRPr="007C2CF4" w:rsidRDefault="00E8283E" w:rsidP="00E8283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2064" w:type="dxa"/>
            <w:shd w:val="clear" w:color="auto" w:fill="009A96"/>
            <w:vAlign w:val="center"/>
          </w:tcPr>
          <w:p w14:paraId="2FBBF568" w14:textId="63F803E2" w:rsidR="00E8283E" w:rsidRPr="007C2CF4" w:rsidRDefault="00E8283E" w:rsidP="00E8283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845" w:type="dxa"/>
            <w:shd w:val="clear" w:color="auto" w:fill="009A96"/>
            <w:vAlign w:val="center"/>
          </w:tcPr>
          <w:p w14:paraId="3392CDC5" w14:textId="47E27272" w:rsidR="00E8283E" w:rsidRPr="007C2CF4" w:rsidRDefault="00E8283E" w:rsidP="00E8283E">
            <w:pPr>
              <w:jc w:val="center"/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1855" w:type="dxa"/>
            <w:shd w:val="clear" w:color="auto" w:fill="009A96"/>
            <w:vAlign w:val="center"/>
          </w:tcPr>
          <w:p w14:paraId="78E0214A" w14:textId="1C955ADF" w:rsidR="00E8283E" w:rsidRPr="007C2CF4" w:rsidRDefault="00E8283E" w:rsidP="00E8283E">
            <w:pPr>
              <w:jc w:val="center"/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وظيفة</w:t>
            </w:r>
          </w:p>
        </w:tc>
        <w:tc>
          <w:tcPr>
            <w:tcW w:w="1850" w:type="dxa"/>
            <w:shd w:val="clear" w:color="auto" w:fill="009A96"/>
            <w:vAlign w:val="center"/>
          </w:tcPr>
          <w:p w14:paraId="64BC266A" w14:textId="24FDF0BF" w:rsidR="00E8283E" w:rsidRPr="007C2CF4" w:rsidRDefault="00E8283E" w:rsidP="00E8283E">
            <w:pPr>
              <w:jc w:val="center"/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</w:tr>
      <w:tr w:rsidR="00E8283E" w14:paraId="589F45DA" w14:textId="211AA985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B581DC4" w14:textId="1574E561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064" w:type="dxa"/>
            <w:vAlign w:val="center"/>
          </w:tcPr>
          <w:p w14:paraId="6E7ABF1E" w14:textId="7052186F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15200C00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04FEC843" w14:textId="57130721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رئيس الجماعة</w:t>
            </w:r>
          </w:p>
        </w:tc>
        <w:tc>
          <w:tcPr>
            <w:tcW w:w="1850" w:type="dxa"/>
            <w:vAlign w:val="center"/>
          </w:tcPr>
          <w:p w14:paraId="16E61435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4365802E" w14:textId="13A1F446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147A10C" w14:textId="409073A2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064" w:type="dxa"/>
            <w:vAlign w:val="center"/>
          </w:tcPr>
          <w:p w14:paraId="63FA35EE" w14:textId="0EF8608D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06AC51F8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12DED5B1" w14:textId="10056691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4724CBB0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6231DD40" w14:textId="69A709DC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F332DD" w14:textId="00B0ECF1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064" w:type="dxa"/>
            <w:vAlign w:val="center"/>
          </w:tcPr>
          <w:p w14:paraId="37F30D12" w14:textId="3A5A3962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447D535C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0BE56126" w14:textId="3A3C7988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48321E7A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34C843A4" w14:textId="45C81B31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E01BB24" w14:textId="1E7E79EC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064" w:type="dxa"/>
            <w:vAlign w:val="center"/>
          </w:tcPr>
          <w:p w14:paraId="13751438" w14:textId="7D7D30F0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24358066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38B72A22" w14:textId="3D0F1A5E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28C7FDB8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21700386" w14:textId="77777777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7FEA731" w14:textId="75181831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064" w:type="dxa"/>
            <w:vAlign w:val="center"/>
          </w:tcPr>
          <w:p w14:paraId="7F60F79C" w14:textId="77777777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460822C4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412AA639" w14:textId="07735853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1C37BD90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3D4EE7DD" w14:textId="77777777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69B5297" w14:textId="386503C1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064" w:type="dxa"/>
            <w:vAlign w:val="center"/>
          </w:tcPr>
          <w:p w14:paraId="2FBC22C1" w14:textId="77777777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5F8E0CEB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67928629" w14:textId="6F102943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7B31B738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7C1EFD7B" w14:textId="77777777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0B073E0" w14:textId="164DCD38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064" w:type="dxa"/>
            <w:vAlign w:val="center"/>
          </w:tcPr>
          <w:p w14:paraId="6C5A32D0" w14:textId="77777777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5B5C389E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7BF4E454" w14:textId="5A0BE99F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7CE87009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7A9B7CD7" w14:textId="77777777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C7946A1" w14:textId="41C6A979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064" w:type="dxa"/>
            <w:vAlign w:val="center"/>
          </w:tcPr>
          <w:p w14:paraId="139751B1" w14:textId="77777777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2F25BB3C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558CAEA8" w14:textId="160E6363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11155646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108A27F9" w14:textId="77777777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B8F9A1" w14:textId="7D604F69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064" w:type="dxa"/>
            <w:vAlign w:val="center"/>
          </w:tcPr>
          <w:p w14:paraId="054D8223" w14:textId="77777777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09863ABB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7D87CC61" w14:textId="410792A6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5DB8AB22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E8283E" w14:paraId="389AD350" w14:textId="77777777" w:rsidTr="00E8283E">
        <w:trPr>
          <w:trHeight w:val="614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1697D98" w14:textId="325B3290" w:rsidR="00E8283E" w:rsidRPr="00120FFD" w:rsidRDefault="00E8283E" w:rsidP="00E8283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064" w:type="dxa"/>
            <w:vAlign w:val="center"/>
          </w:tcPr>
          <w:p w14:paraId="27040E2E" w14:textId="77777777" w:rsidR="00E8283E" w:rsidRPr="007C2CF4" w:rsidRDefault="00E8283E" w:rsidP="00E8283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5" w:type="dxa"/>
            <w:vAlign w:val="center"/>
          </w:tcPr>
          <w:p w14:paraId="61A0CC02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5" w:type="dxa"/>
            <w:vAlign w:val="center"/>
          </w:tcPr>
          <w:p w14:paraId="70BF45A3" w14:textId="5A91C14C" w:rsidR="00E8283E" w:rsidRPr="00E8283E" w:rsidRDefault="00E8283E" w:rsidP="00E8283E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ضوا</w:t>
            </w:r>
          </w:p>
        </w:tc>
        <w:tc>
          <w:tcPr>
            <w:tcW w:w="1850" w:type="dxa"/>
            <w:vAlign w:val="center"/>
          </w:tcPr>
          <w:p w14:paraId="74DF610B" w14:textId="77777777" w:rsidR="00E8283E" w:rsidRPr="007C2CF4" w:rsidRDefault="00E8283E" w:rsidP="00E8283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14B58D00" w14:textId="77777777" w:rsidR="0029726D" w:rsidRDefault="0029726D" w:rsidP="0029726D">
      <w:pPr>
        <w:jc w:val="center"/>
        <w:rPr>
          <w:rtl/>
        </w:rPr>
      </w:pPr>
    </w:p>
    <w:p w14:paraId="69C50E6D" w14:textId="15B8F038" w:rsidR="00CF1611" w:rsidRPr="00E8283E" w:rsidRDefault="00E8283E" w:rsidP="00E8283E">
      <w:pPr>
        <w:bidi w:val="0"/>
        <w:jc w:val="center"/>
        <w:rPr>
          <w:b/>
          <w:bCs/>
          <w:sz w:val="30"/>
          <w:szCs w:val="30"/>
        </w:rPr>
      </w:pPr>
      <w:r w:rsidRPr="00E8283E">
        <w:rPr>
          <w:rFonts w:hint="cs"/>
          <w:b/>
          <w:bCs/>
          <w:sz w:val="30"/>
          <w:szCs w:val="30"/>
          <w:rtl/>
        </w:rPr>
        <w:t>الهيئة الاشرافي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283E" w14:paraId="2039936B" w14:textId="77777777" w:rsidTr="00E8283E">
        <w:trPr>
          <w:trHeight w:val="532"/>
        </w:trPr>
        <w:tc>
          <w:tcPr>
            <w:tcW w:w="2074" w:type="dxa"/>
            <w:shd w:val="clear" w:color="auto" w:fill="008080"/>
            <w:vAlign w:val="center"/>
          </w:tcPr>
          <w:p w14:paraId="074B5B36" w14:textId="58A718D2" w:rsidR="00E8283E" w:rsidRPr="00E8283E" w:rsidRDefault="00E8283E" w:rsidP="00E8283E">
            <w:pPr>
              <w:bidi w:val="0"/>
              <w:jc w:val="center"/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8283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074" w:type="dxa"/>
            <w:shd w:val="clear" w:color="auto" w:fill="008080"/>
            <w:vAlign w:val="center"/>
          </w:tcPr>
          <w:p w14:paraId="70F6DC1D" w14:textId="3174BD0F" w:rsidR="00E8283E" w:rsidRPr="00E8283E" w:rsidRDefault="00E8283E" w:rsidP="00E8283E">
            <w:pPr>
              <w:bidi w:val="0"/>
              <w:jc w:val="center"/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8283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عمل</w:t>
            </w:r>
          </w:p>
        </w:tc>
        <w:tc>
          <w:tcPr>
            <w:tcW w:w="2074" w:type="dxa"/>
            <w:shd w:val="clear" w:color="auto" w:fill="008080"/>
            <w:vAlign w:val="center"/>
          </w:tcPr>
          <w:p w14:paraId="496738E6" w14:textId="30EB767D" w:rsidR="00E8283E" w:rsidRPr="00E8283E" w:rsidRDefault="00E8283E" w:rsidP="00E8283E">
            <w:pPr>
              <w:bidi w:val="0"/>
              <w:jc w:val="center"/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8283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2074" w:type="dxa"/>
            <w:shd w:val="clear" w:color="auto" w:fill="008080"/>
            <w:vAlign w:val="center"/>
          </w:tcPr>
          <w:p w14:paraId="17FEACD8" w14:textId="1D701FC9" w:rsidR="00E8283E" w:rsidRPr="00E8283E" w:rsidRDefault="00E8283E" w:rsidP="00E8283E">
            <w:pPr>
              <w:bidi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8283E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</w:tr>
      <w:tr w:rsidR="00E8283E" w14:paraId="08872A38" w14:textId="77777777" w:rsidTr="00E8283E">
        <w:trPr>
          <w:trHeight w:val="552"/>
        </w:trPr>
        <w:tc>
          <w:tcPr>
            <w:tcW w:w="2074" w:type="dxa"/>
            <w:vAlign w:val="center"/>
          </w:tcPr>
          <w:p w14:paraId="5BD92525" w14:textId="77777777" w:rsidR="00E8283E" w:rsidRDefault="00E8283E" w:rsidP="00E8283E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3472DBE7" w14:textId="485B24AF" w:rsidR="00E8283E" w:rsidRPr="00E8283E" w:rsidRDefault="00E8283E" w:rsidP="00E8283E">
            <w:pPr>
              <w:bidi w:val="0"/>
              <w:jc w:val="center"/>
              <w:rPr>
                <w:sz w:val="24"/>
                <w:szCs w:val="24"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رائد نشاط</w:t>
            </w:r>
          </w:p>
        </w:tc>
        <w:tc>
          <w:tcPr>
            <w:tcW w:w="2074" w:type="dxa"/>
            <w:vAlign w:val="center"/>
          </w:tcPr>
          <w:p w14:paraId="356AF021" w14:textId="77777777" w:rsidR="00E8283E" w:rsidRDefault="00E8283E" w:rsidP="00E8283E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628AF934" w14:textId="77777777" w:rsidR="00E8283E" w:rsidRDefault="00E8283E" w:rsidP="00E8283E">
            <w:pPr>
              <w:bidi w:val="0"/>
              <w:jc w:val="center"/>
            </w:pPr>
          </w:p>
        </w:tc>
      </w:tr>
      <w:tr w:rsidR="00E8283E" w14:paraId="294F9A8B" w14:textId="77777777" w:rsidTr="00E8283E">
        <w:trPr>
          <w:trHeight w:val="552"/>
        </w:trPr>
        <w:tc>
          <w:tcPr>
            <w:tcW w:w="2074" w:type="dxa"/>
            <w:vAlign w:val="center"/>
          </w:tcPr>
          <w:p w14:paraId="446B5027" w14:textId="77777777" w:rsidR="00E8283E" w:rsidRDefault="00E8283E" w:rsidP="00E8283E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63EECFA4" w14:textId="6B9B39B2" w:rsidR="00E8283E" w:rsidRPr="00E8283E" w:rsidRDefault="00E8283E" w:rsidP="00E8283E">
            <w:pPr>
              <w:bidi w:val="0"/>
              <w:jc w:val="center"/>
              <w:rPr>
                <w:sz w:val="24"/>
                <w:szCs w:val="24"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موجه طلابي</w:t>
            </w:r>
          </w:p>
        </w:tc>
        <w:tc>
          <w:tcPr>
            <w:tcW w:w="2074" w:type="dxa"/>
            <w:vAlign w:val="center"/>
          </w:tcPr>
          <w:p w14:paraId="5BA0C0DC" w14:textId="77777777" w:rsidR="00E8283E" w:rsidRDefault="00E8283E" w:rsidP="00E8283E">
            <w:pPr>
              <w:bidi w:val="0"/>
              <w:jc w:val="center"/>
            </w:pPr>
          </w:p>
        </w:tc>
        <w:tc>
          <w:tcPr>
            <w:tcW w:w="2074" w:type="dxa"/>
            <w:vAlign w:val="center"/>
          </w:tcPr>
          <w:p w14:paraId="4113A28C" w14:textId="77777777" w:rsidR="00E8283E" w:rsidRDefault="00E8283E" w:rsidP="00E8283E">
            <w:pPr>
              <w:bidi w:val="0"/>
              <w:jc w:val="center"/>
            </w:pPr>
          </w:p>
        </w:tc>
      </w:tr>
    </w:tbl>
    <w:p w14:paraId="3D98D207" w14:textId="2ABE1A64" w:rsidR="007C2CF4" w:rsidRDefault="007C2CF4" w:rsidP="00E8283E">
      <w:pPr>
        <w:bidi w:val="0"/>
        <w:jc w:val="center"/>
        <w:rPr>
          <w:rtl/>
        </w:rPr>
      </w:pPr>
    </w:p>
    <w:p w14:paraId="5A074731" w14:textId="234F6A54" w:rsidR="007C2CF4" w:rsidRPr="00E8283E" w:rsidRDefault="00E8283E" w:rsidP="00E8283E">
      <w:pPr>
        <w:bidi w:val="0"/>
        <w:jc w:val="right"/>
        <w:rPr>
          <w:b/>
          <w:bCs/>
          <w:sz w:val="24"/>
          <w:szCs w:val="24"/>
          <w:rtl/>
        </w:rPr>
      </w:pPr>
      <w:r w:rsidRPr="00E8283E">
        <w:rPr>
          <w:rFonts w:hint="cs"/>
          <w:b/>
          <w:bCs/>
          <w:sz w:val="24"/>
          <w:szCs w:val="24"/>
          <w:rtl/>
        </w:rPr>
        <w:t xml:space="preserve">ضوابط ترشيح </w:t>
      </w:r>
      <w:proofErr w:type="gramStart"/>
      <w:r w:rsidRPr="00E8283E">
        <w:rPr>
          <w:rFonts w:hint="cs"/>
          <w:b/>
          <w:bCs/>
          <w:sz w:val="24"/>
          <w:szCs w:val="24"/>
          <w:rtl/>
        </w:rPr>
        <w:t>الطلاب :</w:t>
      </w:r>
      <w:proofErr w:type="gramEnd"/>
    </w:p>
    <w:p w14:paraId="29AB8935" w14:textId="77777777" w:rsidR="00E8283E" w:rsidRPr="00E8283E" w:rsidRDefault="00E8283E" w:rsidP="00E8283E">
      <w:pPr>
        <w:pStyle w:val="a6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8283E">
        <w:rPr>
          <w:rFonts w:asciiTheme="minorBidi" w:hAnsiTheme="minorBidi"/>
          <w:b/>
          <w:bCs/>
          <w:sz w:val="24"/>
          <w:szCs w:val="24"/>
          <w:rtl/>
        </w:rPr>
        <w:t xml:space="preserve">أن يكون من المتميزين </w:t>
      </w:r>
      <w:r w:rsidRPr="00E8283E">
        <w:rPr>
          <w:rFonts w:asciiTheme="minorBidi" w:hAnsiTheme="minorBidi" w:hint="cs"/>
          <w:b/>
          <w:bCs/>
          <w:sz w:val="24"/>
          <w:szCs w:val="24"/>
          <w:rtl/>
        </w:rPr>
        <w:t>سلوكياً.</w:t>
      </w:r>
    </w:p>
    <w:p w14:paraId="5B049714" w14:textId="7D5C79EA" w:rsidR="007C2CF4" w:rsidRPr="00E8283E" w:rsidRDefault="00E8283E" w:rsidP="00E8283E">
      <w:pPr>
        <w:pStyle w:val="a6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E8283E">
        <w:rPr>
          <w:rFonts w:asciiTheme="minorBidi" w:hAnsiTheme="minorBidi"/>
          <w:b/>
          <w:bCs/>
          <w:sz w:val="24"/>
          <w:szCs w:val="24"/>
          <w:rtl/>
        </w:rPr>
        <w:t xml:space="preserve">أن يكون قيادياً ولدية رغبة مشاركات متميزة في الحوار </w:t>
      </w:r>
      <w:r w:rsidRPr="00E8283E">
        <w:rPr>
          <w:rFonts w:asciiTheme="minorBidi" w:hAnsiTheme="minorBidi" w:hint="cs"/>
          <w:b/>
          <w:bCs/>
          <w:sz w:val="24"/>
          <w:szCs w:val="24"/>
          <w:rtl/>
        </w:rPr>
        <w:t>وقادر على</w:t>
      </w:r>
      <w:r w:rsidRPr="00E8283E">
        <w:rPr>
          <w:rFonts w:asciiTheme="minorBidi" w:hAnsiTheme="minorBidi"/>
          <w:b/>
          <w:bCs/>
          <w:sz w:val="24"/>
          <w:szCs w:val="24"/>
          <w:rtl/>
        </w:rPr>
        <w:t xml:space="preserve"> تمثيل </w:t>
      </w:r>
      <w:r w:rsidRPr="00E8283E">
        <w:rPr>
          <w:rFonts w:asciiTheme="minorBidi" w:hAnsiTheme="minorBidi" w:hint="cs"/>
          <w:b/>
          <w:bCs/>
          <w:sz w:val="24"/>
          <w:szCs w:val="24"/>
          <w:rtl/>
        </w:rPr>
        <w:t>زملائه.</w:t>
      </w:r>
      <w:r w:rsidRPr="00E8283E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14:paraId="316A9E4B" w14:textId="6247779D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AC4B01A" w14:textId="16A4CF22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4CAFC5B" w14:textId="00EDFFF5" w:rsidR="00E8283E" w:rsidRDefault="00E8283E" w:rsidP="00E8283E">
      <w:pPr>
        <w:ind w:hanging="1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E8283E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لخطة التنفيذية للمجلس الطلابي</w:t>
      </w:r>
    </w:p>
    <w:p w14:paraId="45811439" w14:textId="77777777" w:rsidR="00E8283E" w:rsidRPr="00E8283E" w:rsidRDefault="00E8283E" w:rsidP="00E8283E">
      <w:pPr>
        <w:ind w:hanging="1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tbl>
      <w:tblPr>
        <w:tblStyle w:val="a5"/>
        <w:tblpPr w:leftFromText="180" w:rightFromText="180" w:vertAnchor="page" w:horzAnchor="margin" w:tblpXSpec="center" w:tblpY="3409"/>
        <w:bidiVisual/>
        <w:tblW w:w="1073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833"/>
        <w:gridCol w:w="1861"/>
        <w:gridCol w:w="2835"/>
        <w:gridCol w:w="2367"/>
        <w:gridCol w:w="1843"/>
      </w:tblGrid>
      <w:tr w:rsidR="00E8283E" w:rsidRPr="00E8283E" w14:paraId="2BE9B7D2" w14:textId="77777777" w:rsidTr="00E8283E">
        <w:trPr>
          <w:trHeight w:val="624"/>
        </w:trPr>
        <w:tc>
          <w:tcPr>
            <w:tcW w:w="3694" w:type="dxa"/>
            <w:gridSpan w:val="2"/>
            <w:shd w:val="clear" w:color="auto" w:fill="008080"/>
            <w:vAlign w:val="center"/>
          </w:tcPr>
          <w:p w14:paraId="010944B5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8283E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التشكيل</w:t>
            </w:r>
          </w:p>
        </w:tc>
        <w:tc>
          <w:tcPr>
            <w:tcW w:w="2835" w:type="dxa"/>
            <w:shd w:val="clear" w:color="auto" w:fill="008080"/>
            <w:vAlign w:val="center"/>
          </w:tcPr>
          <w:p w14:paraId="5B9D88A7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8283E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المهام</w:t>
            </w:r>
          </w:p>
        </w:tc>
        <w:tc>
          <w:tcPr>
            <w:tcW w:w="2367" w:type="dxa"/>
            <w:shd w:val="clear" w:color="auto" w:fill="008080"/>
            <w:vAlign w:val="center"/>
          </w:tcPr>
          <w:p w14:paraId="459051A6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8283E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ضوابط الترشيح</w:t>
            </w:r>
          </w:p>
        </w:tc>
        <w:tc>
          <w:tcPr>
            <w:tcW w:w="1843" w:type="dxa"/>
            <w:shd w:val="clear" w:color="auto" w:fill="008080"/>
            <w:vAlign w:val="center"/>
          </w:tcPr>
          <w:p w14:paraId="4C993096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8283E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مدة العضوية</w:t>
            </w:r>
          </w:p>
        </w:tc>
      </w:tr>
      <w:tr w:rsidR="00E8283E" w:rsidRPr="00E8283E" w14:paraId="6AD5842E" w14:textId="77777777" w:rsidTr="00E8283E">
        <w:trPr>
          <w:trHeight w:val="1134"/>
        </w:trPr>
        <w:tc>
          <w:tcPr>
            <w:tcW w:w="1833" w:type="dxa"/>
            <w:vAlign w:val="center"/>
          </w:tcPr>
          <w:p w14:paraId="403DB826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رئيس المجلس</w:t>
            </w:r>
          </w:p>
        </w:tc>
        <w:tc>
          <w:tcPr>
            <w:tcW w:w="1861" w:type="dxa"/>
            <w:vAlign w:val="center"/>
          </w:tcPr>
          <w:p w14:paraId="1ACE60E0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رائد النشاط</w:t>
            </w:r>
          </w:p>
        </w:tc>
        <w:tc>
          <w:tcPr>
            <w:tcW w:w="2835" w:type="dxa"/>
            <w:vMerge w:val="restart"/>
            <w:vAlign w:val="center"/>
          </w:tcPr>
          <w:p w14:paraId="7A672765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1/ إعداد خطة تنفيذية للمناشط والفعاليات بالمدرسة</w:t>
            </w:r>
          </w:p>
          <w:p w14:paraId="625F4C78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D057E51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2/ رصد احتياجات المدرسة واقتراح الحلول لها</w:t>
            </w:r>
          </w:p>
          <w:p w14:paraId="56CBEAC0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7F9B55E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3/ اقتراح اللجان التنفيذية بالمدرسة وتكوينها وفق احتياجات المدرسة</w:t>
            </w:r>
          </w:p>
          <w:p w14:paraId="71AFCD62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0671A92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4/ المساهمة مع لجنة النشاط الطلابي في اقتراح البرامج المناسبة للطلبة</w:t>
            </w:r>
          </w:p>
          <w:p w14:paraId="0E731128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F65F542" w14:textId="60D95453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5/ دراسة م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يرد من الطلبة من مقترحات وتوظيفها في تحسين المناشط</w:t>
            </w:r>
          </w:p>
          <w:p w14:paraId="357EE95B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0CB2831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6/ اقتراح الأساليب لتحفيز الطلبة للمشاركة في الأنشطة</w:t>
            </w:r>
          </w:p>
          <w:p w14:paraId="6CD1BB5C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50DB747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7/ قياس رضا الطلبة وأولياء أمورهم حول المناشط المدرسية</w:t>
            </w:r>
          </w:p>
        </w:tc>
        <w:tc>
          <w:tcPr>
            <w:tcW w:w="2367" w:type="dxa"/>
            <w:vMerge w:val="restart"/>
            <w:vAlign w:val="center"/>
          </w:tcPr>
          <w:p w14:paraId="3A3CE633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1/ أن يكون من المتميزين دراسيا</w:t>
            </w:r>
          </w:p>
          <w:p w14:paraId="4D581056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6779CF7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 w:hint="cs"/>
                <w:sz w:val="24"/>
                <w:szCs w:val="24"/>
                <w:rtl/>
              </w:rPr>
              <w:t>2/ أن يكون قياديا ولديه مشاركات متميزة في الحوار وقادر على تمثيل زملائه</w:t>
            </w:r>
          </w:p>
        </w:tc>
        <w:tc>
          <w:tcPr>
            <w:tcW w:w="1843" w:type="dxa"/>
            <w:vMerge w:val="restart"/>
            <w:vAlign w:val="center"/>
          </w:tcPr>
          <w:p w14:paraId="75CD94E1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عام دراسي</w:t>
            </w:r>
          </w:p>
        </w:tc>
      </w:tr>
      <w:tr w:rsidR="00E8283E" w:rsidRPr="00E8283E" w14:paraId="3186B50D" w14:textId="77777777" w:rsidTr="00E8283E">
        <w:trPr>
          <w:trHeight w:val="1134"/>
        </w:trPr>
        <w:tc>
          <w:tcPr>
            <w:tcW w:w="1833" w:type="dxa"/>
            <w:vAlign w:val="center"/>
          </w:tcPr>
          <w:p w14:paraId="1C3CD013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1861" w:type="dxa"/>
            <w:vAlign w:val="center"/>
          </w:tcPr>
          <w:p w14:paraId="64072A03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2835" w:type="dxa"/>
            <w:vMerge/>
          </w:tcPr>
          <w:p w14:paraId="01E3AF60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67" w:type="dxa"/>
            <w:vMerge/>
          </w:tcPr>
          <w:p w14:paraId="16CBBA23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14:paraId="20B09667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8283E" w:rsidRPr="00E8283E" w14:paraId="5CB008C7" w14:textId="77777777" w:rsidTr="00E8283E">
        <w:tc>
          <w:tcPr>
            <w:tcW w:w="1833" w:type="dxa"/>
            <w:vAlign w:val="center"/>
          </w:tcPr>
          <w:p w14:paraId="17DC8014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الاعضاء</w:t>
            </w:r>
          </w:p>
        </w:tc>
        <w:tc>
          <w:tcPr>
            <w:tcW w:w="1861" w:type="dxa"/>
            <w:vAlign w:val="center"/>
          </w:tcPr>
          <w:p w14:paraId="012A3644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امين عام المجلس</w:t>
            </w:r>
          </w:p>
          <w:p w14:paraId="4B708E9E" w14:textId="77777777" w:rsidR="00E8283E" w:rsidRPr="00E8283E" w:rsidRDefault="00E8283E" w:rsidP="00E8283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8283E">
              <w:rPr>
                <w:rFonts w:asciiTheme="minorBidi" w:hAnsiTheme="minorBidi"/>
                <w:sz w:val="24"/>
                <w:szCs w:val="24"/>
                <w:rtl/>
              </w:rPr>
              <w:t>طالب من كل فصل</w:t>
            </w:r>
          </w:p>
        </w:tc>
        <w:tc>
          <w:tcPr>
            <w:tcW w:w="2835" w:type="dxa"/>
            <w:vMerge/>
          </w:tcPr>
          <w:p w14:paraId="381C1AEB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67" w:type="dxa"/>
            <w:vMerge/>
          </w:tcPr>
          <w:p w14:paraId="29416E4F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</w:tcPr>
          <w:p w14:paraId="4E31845F" w14:textId="77777777" w:rsidR="00E8283E" w:rsidRPr="00E8283E" w:rsidRDefault="00E8283E" w:rsidP="00E8283E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BAAFE3A" w14:textId="0C84D783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F4C6A85" w14:textId="119F576C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8E97B50" w14:textId="202C84EE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6F46245" w14:textId="486AD9AB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62D3E7A" w14:textId="50C2A17D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5BA2A13" w14:textId="61ED09CB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D9DAA5A" w14:textId="049D3755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E607C4A" w14:textId="768CF680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8D9819E" w14:textId="6B4E3A46" w:rsidR="00E8283E" w:rsidRDefault="00E8283E">
      <w:pPr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331E9241" w14:textId="36DDA726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06226FB" w14:textId="007E64A6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77D9A51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</w:pPr>
      <w:r w:rsidRPr="00E87323"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  <w:t>الوصف :</w:t>
      </w:r>
    </w:p>
    <w:p w14:paraId="0895EFAE" w14:textId="77777777" w:rsidR="00E8283E" w:rsidRPr="00E87323" w:rsidRDefault="00E8283E" w:rsidP="00E8283E">
      <w:pPr>
        <w:tabs>
          <w:tab w:val="left" w:pos="3514"/>
          <w:tab w:val="center" w:pos="5102"/>
        </w:tabs>
        <w:rPr>
          <w:rFonts w:ascii="Arial" w:hAnsi="Arial"/>
          <w:b/>
          <w:bCs/>
          <w:i/>
          <w:noProof/>
          <w:sz w:val="28"/>
          <w:szCs w:val="28"/>
          <w:rtl/>
        </w:rPr>
      </w:pP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يقصد بالمجلس الطلابي تلك الهيئة الاستشارية التي يتكون من الطلاب و الهيئة</w:t>
      </w:r>
      <w:r>
        <w:rPr>
          <w:rFonts w:ascii="Arial" w:hAnsi="Arial" w:hint="cs"/>
          <w:b/>
          <w:bCs/>
          <w:i/>
          <w:noProof/>
          <w:sz w:val="28"/>
          <w:szCs w:val="28"/>
          <w:rtl/>
        </w:rPr>
        <w:t xml:space="preserve"> </w:t>
      </w: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التعليمية بالمدرسة وذلك لتحقيق المشاركة الطلابية الفاعلة في القرارات التربوية</w:t>
      </w:r>
      <w:r>
        <w:rPr>
          <w:rFonts w:ascii="Arial" w:hAnsi="Arial" w:hint="cs"/>
          <w:b/>
          <w:bCs/>
          <w:i/>
          <w:noProof/>
          <w:sz w:val="28"/>
          <w:szCs w:val="28"/>
          <w:rtl/>
        </w:rPr>
        <w:t xml:space="preserve"> </w:t>
      </w: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و التعليمية بالمدرسة بما يتوافق مع الأنظمة واللوائح المعمول بها .</w:t>
      </w:r>
    </w:p>
    <w:p w14:paraId="7B18A4B3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</w:pPr>
      <w:r w:rsidRPr="00E87323">
        <w:rPr>
          <w:rFonts w:ascii="Arial" w:hAnsi="Arial" w:hint="cs"/>
          <w:b/>
          <w:bCs/>
          <w:i/>
          <w:noProof/>
          <w:color w:val="0070C0"/>
          <w:sz w:val="32"/>
          <w:szCs w:val="32"/>
          <w:rtl/>
        </w:rPr>
        <w:t>المستفيدون :</w:t>
      </w:r>
    </w:p>
    <w:p w14:paraId="7B735398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sz w:val="28"/>
          <w:szCs w:val="28"/>
          <w:rtl/>
        </w:rPr>
      </w:pPr>
      <w:r w:rsidRPr="00E87323">
        <w:rPr>
          <w:rFonts w:ascii="Arial" w:hAnsi="Arial" w:hint="cs"/>
          <w:b/>
          <w:bCs/>
          <w:i/>
          <w:noProof/>
          <w:sz w:val="28"/>
          <w:szCs w:val="28"/>
          <w:rtl/>
        </w:rPr>
        <w:t>طلاب المدرسة</w:t>
      </w:r>
    </w:p>
    <w:p w14:paraId="125AF611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</w:pPr>
      <w:r w:rsidRPr="00E87323"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  <w:t>مؤشر الأداء :</w:t>
      </w:r>
    </w:p>
    <w:p w14:paraId="469EA9CA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sz w:val="28"/>
          <w:szCs w:val="28"/>
          <w:rtl/>
        </w:rPr>
      </w:pP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نسبة تفعيل توصيات المجلس</w:t>
      </w:r>
    </w:p>
    <w:p w14:paraId="4FE48C63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</w:pPr>
      <w:r w:rsidRPr="00E87323"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  <w:t>الهدف العام :</w:t>
      </w:r>
    </w:p>
    <w:p w14:paraId="0DEAA249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sz w:val="28"/>
          <w:szCs w:val="28"/>
          <w:rtl/>
        </w:rPr>
      </w:pP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تعزيز مشاركة الطلبة في القرارات التربوية و التعليمية في المدرسة</w:t>
      </w:r>
    </w:p>
    <w:p w14:paraId="7D6088B5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</w:pPr>
      <w:r w:rsidRPr="00E87323">
        <w:rPr>
          <w:rFonts w:ascii="Arial" w:hAnsi="Arial"/>
          <w:b/>
          <w:bCs/>
          <w:i/>
          <w:noProof/>
          <w:color w:val="0070C0"/>
          <w:sz w:val="32"/>
          <w:szCs w:val="32"/>
          <w:rtl/>
        </w:rPr>
        <w:t>الأهداف التفصيلية :</w:t>
      </w:r>
    </w:p>
    <w:p w14:paraId="7B697ED0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sz w:val="28"/>
          <w:szCs w:val="28"/>
          <w:rtl/>
        </w:rPr>
      </w:pP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١- تعزيز قيمة الانتماء الوطني من خلال المشاركة في القرارات التربوية والتعليمية بالمدرسة .</w:t>
      </w:r>
    </w:p>
    <w:p w14:paraId="1932E388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sz w:val="28"/>
          <w:szCs w:val="28"/>
          <w:rtl/>
        </w:rPr>
      </w:pPr>
      <w:r w:rsidRPr="00E87323">
        <w:rPr>
          <w:rFonts w:ascii="Arial" w:hAnsi="Arial"/>
          <w:b/>
          <w:bCs/>
          <w:i/>
          <w:noProof/>
          <w:sz w:val="28"/>
          <w:szCs w:val="28"/>
          <w:rtl/>
          <w:lang w:bidi="fa-IR"/>
        </w:rPr>
        <w:t xml:space="preserve">۲- </w:t>
      </w: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مشاركة الطلبة في تعزيز القرار .</w:t>
      </w:r>
    </w:p>
    <w:p w14:paraId="504F9685" w14:textId="77777777" w:rsidR="00E8283E" w:rsidRPr="00E87323" w:rsidRDefault="00E8283E" w:rsidP="00E8283E">
      <w:pPr>
        <w:tabs>
          <w:tab w:val="left" w:pos="3514"/>
          <w:tab w:val="center" w:pos="5102"/>
        </w:tabs>
        <w:spacing w:line="360" w:lineRule="auto"/>
        <w:rPr>
          <w:rFonts w:ascii="Arial" w:hAnsi="Arial"/>
          <w:b/>
          <w:bCs/>
          <w:i/>
          <w:noProof/>
          <w:sz w:val="28"/>
          <w:szCs w:val="28"/>
        </w:rPr>
      </w:pP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٣- تعزيز القدرات الإبداعية والابتكارات لدى الطلبة و تنميتها</w:t>
      </w:r>
      <w:r w:rsidRPr="00E87323">
        <w:rPr>
          <w:rFonts w:ascii="Arial" w:hAnsi="Arial" w:hint="cs"/>
          <w:b/>
          <w:bCs/>
          <w:i/>
          <w:noProof/>
          <w:sz w:val="28"/>
          <w:szCs w:val="28"/>
          <w:rtl/>
        </w:rPr>
        <w:t xml:space="preserve"> </w:t>
      </w:r>
      <w:r w:rsidRPr="00E87323">
        <w:rPr>
          <w:rFonts w:ascii="Arial" w:hAnsi="Arial"/>
          <w:b/>
          <w:bCs/>
          <w:i/>
          <w:noProof/>
          <w:sz w:val="28"/>
          <w:szCs w:val="28"/>
          <w:rtl/>
        </w:rPr>
        <w:t>تنمية مهارات التفكير الناقد وحل المشكلات .</w:t>
      </w:r>
    </w:p>
    <w:p w14:paraId="0BE7D25B" w14:textId="7D04E69A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00F89F2" w14:textId="2F2BE740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2535007" w14:textId="1131E4DA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2253D89" w14:textId="29B68F68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BA84C11" w14:textId="627B065C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4AFDDA0" w14:textId="09D613AD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4BD9170" w14:textId="27815B5E" w:rsidR="00E8283E" w:rsidRDefault="00E8283E">
      <w:pPr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289AEB5C" w14:textId="5A43E377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97A2B29" w14:textId="5ED6C96A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C6F177B" w14:textId="77777777" w:rsidR="00E8283E" w:rsidRPr="000C34D3" w:rsidRDefault="00E8283E" w:rsidP="00E8283E">
      <w:pPr>
        <w:tabs>
          <w:tab w:val="left" w:pos="3514"/>
          <w:tab w:val="center" w:pos="5102"/>
        </w:tabs>
        <w:spacing w:line="360" w:lineRule="auto"/>
        <w:jc w:val="center"/>
        <w:rPr>
          <w:rFonts w:ascii="Helvetica Neue W23 for SKY Bd" w:hAnsi="Helvetica Neue W23 for SKY Bd" w:cs="Helvetica Neue W23 for SKY Bd"/>
          <w:b/>
          <w:bCs/>
          <w:color w:val="0070C0"/>
          <w:kern w:val="24"/>
          <w:sz w:val="36"/>
          <w:szCs w:val="36"/>
          <w:rtl/>
        </w:rPr>
      </w:pPr>
      <w:r w:rsidRPr="000C34D3">
        <w:rPr>
          <w:rFonts w:ascii="Helvetica Neue W23 for SKY Bd" w:hAnsi="Helvetica Neue W23 for SKY Bd" w:cs="Helvetica Neue W23 for SKY Bd"/>
          <w:b/>
          <w:bCs/>
          <w:color w:val="0070C0"/>
          <w:kern w:val="24"/>
          <w:sz w:val="36"/>
          <w:szCs w:val="36"/>
          <w:rtl/>
        </w:rPr>
        <w:t>حصر مجالس الحوار الطلابي المنفذة</w:t>
      </w:r>
    </w:p>
    <w:tbl>
      <w:tblPr>
        <w:tblpPr w:leftFromText="180" w:rightFromText="180" w:vertAnchor="page" w:horzAnchor="margin" w:tblpXSpec="center" w:tblpY="3337"/>
        <w:bidiVisual/>
        <w:tblW w:w="987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896"/>
        <w:gridCol w:w="2413"/>
        <w:gridCol w:w="1428"/>
        <w:gridCol w:w="762"/>
        <w:gridCol w:w="829"/>
        <w:gridCol w:w="14"/>
        <w:gridCol w:w="1743"/>
        <w:gridCol w:w="1794"/>
      </w:tblGrid>
      <w:tr w:rsidR="00E8283E" w:rsidRPr="000C34D3" w14:paraId="73523CE6" w14:textId="77777777" w:rsidTr="00E8283E">
        <w:trPr>
          <w:trHeight w:val="20"/>
        </w:trPr>
        <w:tc>
          <w:tcPr>
            <w:tcW w:w="896" w:type="dxa"/>
            <w:vMerge w:val="restart"/>
            <w:shd w:val="clear" w:color="auto" w:fill="008080"/>
            <w:vAlign w:val="center"/>
          </w:tcPr>
          <w:p w14:paraId="562635CC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 w:hint="cs"/>
                <w:b/>
                <w:bCs/>
                <w:color w:val="FFFFFF" w:themeColor="background1"/>
                <w:kern w:val="24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FFFFFF" w:themeColor="background1"/>
                <w:kern w:val="24"/>
                <w:rtl/>
              </w:rPr>
              <w:t>م</w:t>
            </w:r>
          </w:p>
        </w:tc>
        <w:tc>
          <w:tcPr>
            <w:tcW w:w="2413" w:type="dxa"/>
            <w:vMerge w:val="restart"/>
            <w:shd w:val="clear" w:color="auto" w:fill="008080"/>
            <w:vAlign w:val="center"/>
          </w:tcPr>
          <w:p w14:paraId="12EAB69E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</w:p>
          <w:p w14:paraId="516C8744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  <w:t>موضوع الحوار</w:t>
            </w:r>
          </w:p>
        </w:tc>
        <w:tc>
          <w:tcPr>
            <w:tcW w:w="1428" w:type="dxa"/>
            <w:vMerge w:val="restart"/>
            <w:shd w:val="clear" w:color="auto" w:fill="008080"/>
            <w:vAlign w:val="center"/>
          </w:tcPr>
          <w:p w14:paraId="4B8E1A90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</w:p>
          <w:p w14:paraId="259DDE81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  <w:t>مقر التنفيذ</w:t>
            </w:r>
          </w:p>
        </w:tc>
        <w:tc>
          <w:tcPr>
            <w:tcW w:w="5142" w:type="dxa"/>
            <w:gridSpan w:val="5"/>
            <w:shd w:val="clear" w:color="auto" w:fill="008080"/>
            <w:vAlign w:val="center"/>
          </w:tcPr>
          <w:p w14:paraId="346DCCB0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  <w:t xml:space="preserve">الحاضرون </w:t>
            </w:r>
          </w:p>
        </w:tc>
      </w:tr>
      <w:tr w:rsidR="00E8283E" w:rsidRPr="000C34D3" w14:paraId="36111A02" w14:textId="77777777" w:rsidTr="00E8283E">
        <w:trPr>
          <w:trHeight w:val="20"/>
        </w:trPr>
        <w:tc>
          <w:tcPr>
            <w:tcW w:w="896" w:type="dxa"/>
            <w:vMerge/>
            <w:shd w:val="clear" w:color="auto" w:fill="008080"/>
            <w:vAlign w:val="center"/>
          </w:tcPr>
          <w:p w14:paraId="34F72FE7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rtl/>
              </w:rPr>
            </w:pPr>
          </w:p>
        </w:tc>
        <w:tc>
          <w:tcPr>
            <w:tcW w:w="2413" w:type="dxa"/>
            <w:vMerge/>
            <w:shd w:val="clear" w:color="auto" w:fill="008080"/>
            <w:vAlign w:val="center"/>
          </w:tcPr>
          <w:p w14:paraId="09F57D93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</w:p>
        </w:tc>
        <w:tc>
          <w:tcPr>
            <w:tcW w:w="1428" w:type="dxa"/>
            <w:vMerge/>
            <w:shd w:val="clear" w:color="auto" w:fill="008080"/>
            <w:vAlign w:val="center"/>
          </w:tcPr>
          <w:p w14:paraId="29DF1CE9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FFFF" w:themeColor="background1"/>
                <w:kern w:val="24"/>
                <w:sz w:val="28"/>
                <w:szCs w:val="28"/>
                <w:rtl/>
              </w:rPr>
            </w:pPr>
          </w:p>
        </w:tc>
        <w:tc>
          <w:tcPr>
            <w:tcW w:w="762" w:type="dxa"/>
            <w:shd w:val="clear" w:color="auto" w:fill="A8D08D" w:themeFill="accent6" w:themeFillTint="99"/>
            <w:vAlign w:val="center"/>
          </w:tcPr>
          <w:p w14:paraId="6F64EC6F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طلاب</w:t>
            </w:r>
          </w:p>
        </w:tc>
        <w:tc>
          <w:tcPr>
            <w:tcW w:w="843" w:type="dxa"/>
            <w:gridSpan w:val="2"/>
            <w:shd w:val="clear" w:color="auto" w:fill="A8D08D" w:themeFill="accent6" w:themeFillTint="99"/>
            <w:vAlign w:val="center"/>
          </w:tcPr>
          <w:p w14:paraId="0DCF5DB5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معلمين</w:t>
            </w:r>
          </w:p>
        </w:tc>
        <w:tc>
          <w:tcPr>
            <w:tcW w:w="1743" w:type="dxa"/>
            <w:shd w:val="clear" w:color="auto" w:fill="A8D08D" w:themeFill="accent6" w:themeFillTint="99"/>
            <w:vAlign w:val="center"/>
          </w:tcPr>
          <w:p w14:paraId="674A9423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اباء</w:t>
            </w:r>
          </w:p>
        </w:tc>
        <w:tc>
          <w:tcPr>
            <w:tcW w:w="1794" w:type="dxa"/>
            <w:shd w:val="clear" w:color="auto" w:fill="A8D08D" w:themeFill="accent6" w:themeFillTint="99"/>
            <w:vAlign w:val="center"/>
          </w:tcPr>
          <w:p w14:paraId="3321E313" w14:textId="77777777" w:rsidR="00E8283E" w:rsidRPr="00E8283E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 w:rsidRPr="00E8283E">
              <w:rPr>
                <w:rFonts w:ascii="Arial" w:hAnsi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 xml:space="preserve">ملاحظات </w:t>
            </w:r>
          </w:p>
        </w:tc>
      </w:tr>
      <w:tr w:rsidR="00E8283E" w:rsidRPr="00191803" w14:paraId="72E7D35F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491F8ADA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A1EBC03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81FB1BA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2F22954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F283F8D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061ADB5E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4F5E6224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24B90B2E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42A4CA9D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FDC07A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FCDE130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844B23F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E77037D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26CD9BC4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8DD8160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5AAB83F0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69EEAC3D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45299C6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FE1ECD6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4947B884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F7E73A5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1277D07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32F4213A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107DFA22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00F16E2D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91C5B9C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FF35067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46077D5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E1D5E2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9D71F16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CD05C9E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122937DB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4BF1B102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2207E95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3A4E057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73F24A6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C6DD33C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C4DAA52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A8BD9A3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2E3DEB60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525086C7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64F5F4D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E07F319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205F619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9BF0C20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614108F5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170176F9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3467ACA6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187B8F34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7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73182C0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171D6D2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274AEC50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058917B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60D1DC0C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6DF39352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70E900D0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08571986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07AEC85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6D05EB1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2CD84DE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16F06F2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4B6A6AFF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4C97A6DB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  <w:tr w:rsidR="00E8283E" w:rsidRPr="00191803" w14:paraId="55021FA4" w14:textId="77777777" w:rsidTr="00E8283E">
        <w:trPr>
          <w:trHeight w:val="850"/>
        </w:trPr>
        <w:tc>
          <w:tcPr>
            <w:tcW w:w="896" w:type="dxa"/>
            <w:shd w:val="clear" w:color="auto" w:fill="auto"/>
            <w:vAlign w:val="center"/>
          </w:tcPr>
          <w:p w14:paraId="35D122ED" w14:textId="77777777" w:rsidR="00E8283E" w:rsidRPr="000E00FB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kern w:val="24"/>
                <w:rtl/>
              </w:rPr>
            </w:pPr>
            <w:r w:rsidRPr="000E00FB">
              <w:rPr>
                <w:rFonts w:ascii="Arial" w:hAnsi="Arial" w:hint="cs"/>
                <w:b/>
                <w:bCs/>
                <w:kern w:val="24"/>
                <w:rtl/>
              </w:rPr>
              <w:t>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3359F36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B29AE8A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919A864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85DF05F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76DB6A03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14:paraId="5A7EFECF" w14:textId="77777777" w:rsidR="00E8283E" w:rsidRPr="00191803" w:rsidRDefault="00E8283E" w:rsidP="00E8283E">
            <w:pPr>
              <w:tabs>
                <w:tab w:val="left" w:pos="3514"/>
                <w:tab w:val="center" w:pos="5102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kern w:val="24"/>
                <w:rtl/>
              </w:rPr>
            </w:pPr>
          </w:p>
        </w:tc>
      </w:tr>
    </w:tbl>
    <w:p w14:paraId="70F9DBB8" w14:textId="77777777" w:rsidR="00E8283E" w:rsidRDefault="00E8283E" w:rsidP="00E8283E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</w:p>
    <w:sectPr w:rsidR="00E8283E" w:rsidSect="00E819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1F7F" w14:textId="77777777" w:rsidR="003C11AF" w:rsidRDefault="003C11AF" w:rsidP="00942C66">
      <w:pPr>
        <w:spacing w:after="0" w:line="240" w:lineRule="auto"/>
      </w:pPr>
      <w:r>
        <w:separator/>
      </w:r>
    </w:p>
  </w:endnote>
  <w:endnote w:type="continuationSeparator" w:id="0">
    <w:p w14:paraId="7B01CF80" w14:textId="77777777" w:rsidR="003C11AF" w:rsidRDefault="003C11AF" w:rsidP="0094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W23 for SKY Bd">
    <w:altName w:val="Arial"/>
    <w:charset w:val="00"/>
    <w:family w:val="swiss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8E3" w14:textId="5CFA626C" w:rsidR="00F15CC3" w:rsidRDefault="00391CC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D05A60" wp14:editId="0C919A3D">
              <wp:simplePos x="0" y="0"/>
              <wp:positionH relativeFrom="column">
                <wp:posOffset>255905</wp:posOffset>
              </wp:positionH>
              <wp:positionV relativeFrom="paragraph">
                <wp:posOffset>-305435</wp:posOffset>
              </wp:positionV>
              <wp:extent cx="2181225" cy="649605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D0C5E" w14:textId="67902628" w:rsidR="00A53ECB" w:rsidRPr="00A53ECB" w:rsidRDefault="00A53ECB" w:rsidP="00A53ECB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A53ECB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ير المدرسة</w:t>
                          </w:r>
                        </w:p>
                        <w:p w14:paraId="5220E1D0" w14:textId="6C959BD7" w:rsidR="00F15CC3" w:rsidRPr="0091596A" w:rsidRDefault="00FE2D88" w:rsidP="00A53EC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05A60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8" type="#_x0000_t202" style="position:absolute;left:0;text-align:left;margin-left:20.15pt;margin-top:-24.05pt;width:171.75pt;height:5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" filled="f" stroked="f" strokeweight=".5pt">
              <v:textbox>
                <w:txbxContent>
                  <w:p w14:paraId="799D0C5E" w14:textId="67902628" w:rsidR="00A53ECB" w:rsidRPr="00A53ECB" w:rsidRDefault="00A53ECB" w:rsidP="00A53ECB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A53ECB">
                      <w:rPr>
                        <w:rFonts w:cs="Arial"/>
                        <w:b/>
                        <w:bCs/>
                        <w:sz w:val="24"/>
                        <w:szCs w:val="24"/>
                        <w:rtl/>
                      </w:rPr>
                      <w:t>مدير المدرسة</w:t>
                    </w:r>
                  </w:p>
                  <w:p w14:paraId="5220E1D0" w14:textId="6C959BD7" w:rsidR="00F15CC3" w:rsidRPr="0091596A" w:rsidRDefault="00FE2D88" w:rsidP="00A53ECB">
                    <w:pPr>
                      <w:spacing w:after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rial" w:hint="cs"/>
                        <w:b/>
                        <w:bCs/>
                        <w:sz w:val="24"/>
                        <w:szCs w:val="24"/>
                        <w:rtl/>
                      </w:rPr>
                      <w:t>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89074" wp14:editId="5D757D24">
              <wp:simplePos x="0" y="0"/>
              <wp:positionH relativeFrom="column">
                <wp:posOffset>3363595</wp:posOffset>
              </wp:positionH>
              <wp:positionV relativeFrom="paragraph">
                <wp:posOffset>-284480</wp:posOffset>
              </wp:positionV>
              <wp:extent cx="2214245" cy="61658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245" cy="616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30307E" w14:textId="520A1338" w:rsidR="00A53ECB" w:rsidRPr="00A53ECB" w:rsidRDefault="00A53ECB" w:rsidP="00A53ECB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A53ECB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رائد النشاط</w:t>
                          </w:r>
                        </w:p>
                        <w:p w14:paraId="03D2887E" w14:textId="5E1E78B8" w:rsidR="00F15CC3" w:rsidRPr="00E25F35" w:rsidRDefault="00FE2D88" w:rsidP="00A53ECB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89074" id="مربع نص 6" o:spid="_x0000_s1029" type="#_x0000_t202" style="position:absolute;left:0;text-align:left;margin-left:264.85pt;margin-top:-22.4pt;width:174.35pt;height:4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" filled="f" stroked="f" strokeweight=".5pt">
              <v:textbox>
                <w:txbxContent>
                  <w:p w14:paraId="0C30307E" w14:textId="520A1338" w:rsidR="00A53ECB" w:rsidRPr="00A53ECB" w:rsidRDefault="00A53ECB" w:rsidP="00A53ECB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A53ECB">
                      <w:rPr>
                        <w:rFonts w:cs="Arial"/>
                        <w:b/>
                        <w:bCs/>
                        <w:sz w:val="24"/>
                        <w:szCs w:val="24"/>
                        <w:rtl/>
                      </w:rPr>
                      <w:t>رائد النشاط</w:t>
                    </w:r>
                  </w:p>
                  <w:p w14:paraId="03D2887E" w14:textId="5E1E78B8" w:rsidR="00F15CC3" w:rsidRPr="00E25F35" w:rsidRDefault="00FE2D88" w:rsidP="00A53ECB">
                    <w:pPr>
                      <w:spacing w:after="0"/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cs="Arial" w:hint="cs"/>
                        <w:b/>
                        <w:bCs/>
                        <w:sz w:val="24"/>
                        <w:szCs w:val="24"/>
                        <w:rtl/>
                      </w:rPr>
                      <w:t>.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13BB" w14:textId="77777777" w:rsidR="003C11AF" w:rsidRDefault="003C11AF" w:rsidP="00942C66">
      <w:pPr>
        <w:spacing w:after="0" w:line="240" w:lineRule="auto"/>
      </w:pPr>
      <w:r>
        <w:separator/>
      </w:r>
    </w:p>
  </w:footnote>
  <w:footnote w:type="continuationSeparator" w:id="0">
    <w:p w14:paraId="725B5BE9" w14:textId="77777777" w:rsidR="003C11AF" w:rsidRDefault="003C11AF" w:rsidP="0094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E791" w14:textId="2DF4B9EF" w:rsidR="00942C66" w:rsidRDefault="003C11AF">
    <w:pPr>
      <w:pStyle w:val="a3"/>
    </w:pPr>
    <w:r>
      <w:rPr>
        <w:noProof/>
      </w:rPr>
      <w:pict w14:anchorId="208DD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593719" o:spid="_x0000_s1041" type="#_x0000_t75" style="position:absolute;left:0;text-align:left;margin-left:0;margin-top:0;width:595.45pt;height:841.7pt;z-index:-251650048;mso-position-horizontal:center;mso-position-horizontal-relative:margin;mso-position-vertical:center;mso-position-vertical-relative:margin" o:allowincell="f">
          <v:imagedata r:id="rId1" o:title="قالب الوزارة الجدي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3406" w14:textId="5515E4A3" w:rsidR="00942C66" w:rsidRDefault="00391CC0">
    <w:pPr>
      <w:pStyle w:val="a3"/>
      <w:rPr>
        <w:color w:val="D9D9D9" w:themeColor="background1" w:themeShade="D9"/>
        <w:rtl/>
      </w:rPr>
    </w:pPr>
    <w:r w:rsidRPr="00942C66">
      <w:rPr>
        <w:rFonts w:hint="cs"/>
        <w:b/>
        <w:bCs/>
        <w:noProof/>
        <w:color w:val="D9D9D9" w:themeColor="background1" w:themeShade="D9"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A05BB" wp14:editId="55E261DB">
              <wp:simplePos x="0" y="0"/>
              <wp:positionH relativeFrom="column">
                <wp:posOffset>873760</wp:posOffset>
              </wp:positionH>
              <wp:positionV relativeFrom="page">
                <wp:posOffset>257810</wp:posOffset>
              </wp:positionV>
              <wp:extent cx="1986505" cy="805912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505" cy="805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3F12F" w14:textId="77777777" w:rsidR="00A53ECB" w:rsidRPr="00A53ECB" w:rsidRDefault="00A53ECB" w:rsidP="00A53ECB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</w:pPr>
                          <w:r w:rsidRPr="00A53ECB">
                            <w:rPr>
                              <w:rFonts w:cs="Arial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5C88519E" w14:textId="77777777" w:rsidR="00A53ECB" w:rsidRPr="00A53ECB" w:rsidRDefault="00A53ECB" w:rsidP="00A53ECB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</w:pPr>
                          <w:r w:rsidRPr="00A53ECB">
                            <w:rPr>
                              <w:rFonts w:cs="Arial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5147D5A9" w14:textId="46B0C0B6" w:rsidR="00441B2F" w:rsidRPr="00942C66" w:rsidRDefault="00A53ECB" w:rsidP="00FE2D8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</w:rPr>
                          </w:pPr>
                          <w:r w:rsidRPr="00A53ECB">
                            <w:rPr>
                              <w:rFonts w:cs="Arial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  <w:t xml:space="preserve">الإدارة العامة </w:t>
                          </w:r>
                          <w:proofErr w:type="gramStart"/>
                          <w:r w:rsidRPr="00A53ECB">
                            <w:rPr>
                              <w:rFonts w:cs="Arial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  <w:t xml:space="preserve">للتعليم </w:t>
                          </w:r>
                          <w:r w:rsidR="00FE2D88">
                            <w:rPr>
                              <w:rFonts w:cs="Arial" w:hint="cs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proofErr w:type="gramEnd"/>
                          <w:r w:rsidR="00FE2D88">
                            <w:rPr>
                              <w:rFonts w:cs="Arial" w:hint="cs"/>
                              <w:b/>
                              <w:bCs/>
                              <w:color w:val="D9D9D9" w:themeColor="background1" w:themeShade="D9"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A05BB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7" type="#_x0000_t202" style="position:absolute;left:0;text-align:left;margin-left:68.8pt;margin-top:20.3pt;width:156.4pt;height:6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" filled="f" stroked="f" strokeweight=".5pt">
              <v:textbox>
                <w:txbxContent>
                  <w:p w14:paraId="2F43F12F" w14:textId="77777777" w:rsidR="00A53ECB" w:rsidRPr="00A53ECB" w:rsidRDefault="00A53ECB" w:rsidP="00A53ECB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</w:pPr>
                    <w:r w:rsidRPr="00A53ECB">
                      <w:rPr>
                        <w:rFonts w:cs="Arial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5C88519E" w14:textId="77777777" w:rsidR="00A53ECB" w:rsidRPr="00A53ECB" w:rsidRDefault="00A53ECB" w:rsidP="00A53ECB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</w:pPr>
                    <w:r w:rsidRPr="00A53ECB">
                      <w:rPr>
                        <w:rFonts w:cs="Arial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5147D5A9" w14:textId="46B0C0B6" w:rsidR="00441B2F" w:rsidRPr="00942C66" w:rsidRDefault="00A53ECB" w:rsidP="00FE2D8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D9D9D9" w:themeColor="background1" w:themeShade="D9"/>
                        <w:sz w:val="18"/>
                        <w:szCs w:val="18"/>
                      </w:rPr>
                    </w:pPr>
                    <w:r w:rsidRPr="00A53ECB">
                      <w:rPr>
                        <w:rFonts w:cs="Arial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  <w:t xml:space="preserve">الإدارة العامة </w:t>
                    </w:r>
                    <w:proofErr w:type="gramStart"/>
                    <w:r w:rsidRPr="00A53ECB">
                      <w:rPr>
                        <w:rFonts w:cs="Arial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  <w:t xml:space="preserve">للتعليم </w:t>
                    </w:r>
                    <w:r w:rsidR="00FE2D88">
                      <w:rPr>
                        <w:rFonts w:cs="Arial" w:hint="cs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  <w:t>.</w:t>
                    </w:r>
                    <w:proofErr w:type="gramEnd"/>
                    <w:r w:rsidR="00FE2D88">
                      <w:rPr>
                        <w:rFonts w:cs="Arial" w:hint="cs"/>
                        <w:b/>
                        <w:bCs/>
                        <w:color w:val="D9D9D9" w:themeColor="background1" w:themeShade="D9"/>
                        <w:sz w:val="18"/>
                        <w:szCs w:val="18"/>
                        <w:rtl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1AF">
      <w:rPr>
        <w:b/>
        <w:bCs/>
        <w:noProof/>
        <w:color w:val="D9D9D9" w:themeColor="background1" w:themeShade="D9"/>
        <w:sz w:val="36"/>
        <w:szCs w:val="36"/>
        <w:rtl/>
        <w:lang w:val="ar-SA"/>
      </w:rPr>
      <w:pict w14:anchorId="5AEA9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593720" o:spid="_x0000_s1042" type="#_x0000_t75" style="position:absolute;left:0;text-align:left;margin-left:0;margin-top:0;width:595.45pt;height:841.7pt;z-index:-251649024;mso-position-horizontal:center;mso-position-horizontal-relative:margin;mso-position-vertical:center;mso-position-vertical-relative:margin" o:allowincell="f">
          <v:imagedata r:id="rId1" o:title="قالب الوزارة الجديد"/>
          <w10:wrap anchorx="margin" anchory="margin"/>
        </v:shape>
      </w:pict>
    </w:r>
  </w:p>
  <w:p w14:paraId="575E8374" w14:textId="3603ACC6" w:rsidR="00942C66" w:rsidRPr="00942C66" w:rsidRDefault="00942C66">
    <w:pPr>
      <w:pStyle w:val="a3"/>
      <w:rPr>
        <w:color w:val="D9D9D9" w:themeColor="background1" w:themeShade="D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0E60" w14:textId="1A369EF8" w:rsidR="00942C66" w:rsidRDefault="003C11AF">
    <w:pPr>
      <w:pStyle w:val="a3"/>
    </w:pPr>
    <w:r>
      <w:rPr>
        <w:noProof/>
      </w:rPr>
      <w:pict w14:anchorId="3C7D4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593718" o:spid="_x0000_s1040" type="#_x0000_t75" style="position:absolute;left:0;text-align:left;margin-left:0;margin-top:0;width:595.45pt;height:841.7pt;z-index:-251651072;mso-position-horizontal:center;mso-position-horizontal-relative:margin;mso-position-vertical:center;mso-position-vertical-relative:margin" o:allowincell="f">
          <v:imagedata r:id="rId1" o:title="قالب الوزارة الجدي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1A9"/>
    <w:multiLevelType w:val="hybridMultilevel"/>
    <w:tmpl w:val="9D74F1F8"/>
    <w:lvl w:ilvl="0" w:tplc="7E54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4E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4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84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2A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8E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A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346E6"/>
    <w:multiLevelType w:val="hybridMultilevel"/>
    <w:tmpl w:val="8B1A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8441C"/>
    <w:multiLevelType w:val="hybridMultilevel"/>
    <w:tmpl w:val="84D42DB0"/>
    <w:lvl w:ilvl="0" w:tplc="067E5FDC">
      <w:start w:val="1"/>
      <w:numFmt w:val="decimal"/>
      <w:lvlText w:val="%1-"/>
      <w:lvlJc w:val="left"/>
      <w:pPr>
        <w:ind w:left="72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56BB4"/>
    <w:multiLevelType w:val="hybridMultilevel"/>
    <w:tmpl w:val="8B1A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66"/>
    <w:rsid w:val="00010BEB"/>
    <w:rsid w:val="000B49AB"/>
    <w:rsid w:val="000E38D0"/>
    <w:rsid w:val="00105461"/>
    <w:rsid w:val="0015246B"/>
    <w:rsid w:val="001729AF"/>
    <w:rsid w:val="002100FF"/>
    <w:rsid w:val="0021132C"/>
    <w:rsid w:val="00253CB7"/>
    <w:rsid w:val="00277F25"/>
    <w:rsid w:val="0029726D"/>
    <w:rsid w:val="002A7F2A"/>
    <w:rsid w:val="003171E7"/>
    <w:rsid w:val="00391CC0"/>
    <w:rsid w:val="003A6FCB"/>
    <w:rsid w:val="003C11AF"/>
    <w:rsid w:val="003D31F9"/>
    <w:rsid w:val="00403C72"/>
    <w:rsid w:val="0042531D"/>
    <w:rsid w:val="00441B2F"/>
    <w:rsid w:val="00490012"/>
    <w:rsid w:val="004A1DBA"/>
    <w:rsid w:val="004F5102"/>
    <w:rsid w:val="00506923"/>
    <w:rsid w:val="00545022"/>
    <w:rsid w:val="005E1117"/>
    <w:rsid w:val="005F3B9C"/>
    <w:rsid w:val="005F5281"/>
    <w:rsid w:val="00617A65"/>
    <w:rsid w:val="0062018F"/>
    <w:rsid w:val="006239B8"/>
    <w:rsid w:val="0065239E"/>
    <w:rsid w:val="006544C5"/>
    <w:rsid w:val="00654ED0"/>
    <w:rsid w:val="0065629F"/>
    <w:rsid w:val="006979EF"/>
    <w:rsid w:val="006A0B1C"/>
    <w:rsid w:val="006A72EB"/>
    <w:rsid w:val="006A7D1E"/>
    <w:rsid w:val="006B2D22"/>
    <w:rsid w:val="006D024E"/>
    <w:rsid w:val="006D59AF"/>
    <w:rsid w:val="006D5DA6"/>
    <w:rsid w:val="00731E3E"/>
    <w:rsid w:val="007752B6"/>
    <w:rsid w:val="007B0773"/>
    <w:rsid w:val="007C2CF4"/>
    <w:rsid w:val="007C79A6"/>
    <w:rsid w:val="007D7B23"/>
    <w:rsid w:val="007D7C5B"/>
    <w:rsid w:val="007F5F4C"/>
    <w:rsid w:val="00851CB7"/>
    <w:rsid w:val="008D5242"/>
    <w:rsid w:val="0090789C"/>
    <w:rsid w:val="0091596A"/>
    <w:rsid w:val="00942C66"/>
    <w:rsid w:val="009477C1"/>
    <w:rsid w:val="009660EB"/>
    <w:rsid w:val="009743B7"/>
    <w:rsid w:val="00982D83"/>
    <w:rsid w:val="00993074"/>
    <w:rsid w:val="009A1DF3"/>
    <w:rsid w:val="009E26E8"/>
    <w:rsid w:val="009F6AC7"/>
    <w:rsid w:val="00A01E4F"/>
    <w:rsid w:val="00A32FB8"/>
    <w:rsid w:val="00A53ECB"/>
    <w:rsid w:val="00A57C19"/>
    <w:rsid w:val="00A63E30"/>
    <w:rsid w:val="00A75D15"/>
    <w:rsid w:val="00B14FDD"/>
    <w:rsid w:val="00B24E17"/>
    <w:rsid w:val="00B30A42"/>
    <w:rsid w:val="00B34DE6"/>
    <w:rsid w:val="00B963F4"/>
    <w:rsid w:val="00BA5F6A"/>
    <w:rsid w:val="00BD438C"/>
    <w:rsid w:val="00BD6605"/>
    <w:rsid w:val="00BE376B"/>
    <w:rsid w:val="00C17A81"/>
    <w:rsid w:val="00C52017"/>
    <w:rsid w:val="00C84C50"/>
    <w:rsid w:val="00CA2AEB"/>
    <w:rsid w:val="00CA7C63"/>
    <w:rsid w:val="00CB33A0"/>
    <w:rsid w:val="00CE1674"/>
    <w:rsid w:val="00CF143E"/>
    <w:rsid w:val="00CF1611"/>
    <w:rsid w:val="00CF689B"/>
    <w:rsid w:val="00D118F7"/>
    <w:rsid w:val="00D227D3"/>
    <w:rsid w:val="00D821F2"/>
    <w:rsid w:val="00DB5C04"/>
    <w:rsid w:val="00DC3D1B"/>
    <w:rsid w:val="00E00B04"/>
    <w:rsid w:val="00E211FB"/>
    <w:rsid w:val="00E22CEF"/>
    <w:rsid w:val="00E25F35"/>
    <w:rsid w:val="00E570C0"/>
    <w:rsid w:val="00E81971"/>
    <w:rsid w:val="00E8283E"/>
    <w:rsid w:val="00EE60A7"/>
    <w:rsid w:val="00F015B1"/>
    <w:rsid w:val="00F14281"/>
    <w:rsid w:val="00F15CC3"/>
    <w:rsid w:val="00F3009E"/>
    <w:rsid w:val="00F772C5"/>
    <w:rsid w:val="00F85B81"/>
    <w:rsid w:val="00FC1CED"/>
    <w:rsid w:val="00FD3C27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14E0A2"/>
  <w15:chartTrackingRefBased/>
  <w15:docId w15:val="{B869FB7B-BD25-4CD4-AF91-5226EC0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42C66"/>
  </w:style>
  <w:style w:type="paragraph" w:styleId="a4">
    <w:name w:val="footer"/>
    <w:basedOn w:val="a"/>
    <w:link w:val="Char0"/>
    <w:uiPriority w:val="99"/>
    <w:unhideWhenUsed/>
    <w:rsid w:val="00942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2C66"/>
  </w:style>
  <w:style w:type="table" w:styleId="a5">
    <w:name w:val="Table Grid"/>
    <w:basedOn w:val="a1"/>
    <w:uiPriority w:val="39"/>
    <w:rsid w:val="00BD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5C0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972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0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1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18A6-759C-458B-B3B7-96887CE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يف  بن الجوفي</dc:creator>
  <cp:keywords/>
  <dc:description/>
  <cp:lastModifiedBy>نايف  بن الجوفي</cp:lastModifiedBy>
  <cp:revision>4</cp:revision>
  <cp:lastPrinted>2024-08-26T10:51:00Z</cp:lastPrinted>
  <dcterms:created xsi:type="dcterms:W3CDTF">2024-12-02T15:47:00Z</dcterms:created>
  <dcterms:modified xsi:type="dcterms:W3CDTF">2024-12-02T15:59:00Z</dcterms:modified>
</cp:coreProperties>
</file>